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893" w:rsidRDefault="00F83CAC" w:rsidP="00703940">
      <w:pPr>
        <w:pStyle w:val="berschrift2"/>
        <w:numPr>
          <w:ilvl w:val="0"/>
          <w:numId w:val="3"/>
        </w:numPr>
      </w:pPr>
      <w:r>
        <w:t>Startseite</w:t>
      </w:r>
    </w:p>
    <w:p w:rsidR="005062FF" w:rsidRDefault="009972D2" w:rsidP="005062F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341630</wp:posOffset>
                </wp:positionV>
                <wp:extent cx="198755" cy="500380"/>
                <wp:effectExtent l="8255" t="8255" r="59690" b="34290"/>
                <wp:wrapNone/>
                <wp:docPr id="8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9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01.05pt;margin-top:26.9pt;width:15.65pt;height:3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AwOgIAAGMEAAAOAAAAZHJzL2Uyb0RvYy54bWysVM2O2yAQvlfqOyDuie1snH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  <w:t xml:space="preserve">Warenkorb </w:t>
      </w:r>
    </w:p>
    <w:p w:rsidR="005062FF" w:rsidRDefault="009972D2" w:rsidP="001547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238125</wp:posOffset>
                </wp:positionV>
                <wp:extent cx="635" cy="1042670"/>
                <wp:effectExtent l="57150" t="5080" r="56515" b="19050"/>
                <wp:wrapNone/>
                <wp:docPr id="8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2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FD7D" id="AutoShape 60" o:spid="_x0000_s1026" type="#_x0000_t32" style="position:absolute;margin-left:383.65pt;margin-top:18.75pt;width:.05pt;height:8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V/OQIAAGE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8595</wp:posOffset>
                </wp:positionV>
                <wp:extent cx="198755" cy="1017270"/>
                <wp:effectExtent l="13970" t="12700" r="53975" b="27305"/>
                <wp:wrapNone/>
                <wp:docPr id="8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1017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35775" id="AutoShape 59" o:spid="_x0000_s1026" type="#_x0000_t32" style="position:absolute;margin-left:3.75pt;margin-top:14.85pt;width:15.65pt;height:8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xCPAIAAGQ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29540</wp:posOffset>
                </wp:positionV>
                <wp:extent cx="294005" cy="193675"/>
                <wp:effectExtent l="6985" t="10795" r="41910" b="52705"/>
                <wp:wrapNone/>
                <wp:docPr id="8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73A0A" id="AutoShape 52" o:spid="_x0000_s1026" type="#_x0000_t32" style="position:absolute;margin-left:168.95pt;margin-top:10.2pt;width:23.15pt;height:1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/9OQIAAGM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">
                <v:stroke endarrow="block"/>
              </v:shape>
            </w:pict>
          </mc:Fallback>
        </mc:AlternateContent>
      </w:r>
      <w:r w:rsidR="005062FF">
        <w:t>Schnellbestellung</w:t>
      </w:r>
      <w:r w:rsidR="005062FF">
        <w:tab/>
        <w:t xml:space="preserve">     Anmelden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38125</wp:posOffset>
                </wp:positionV>
                <wp:extent cx="1252220" cy="641985"/>
                <wp:effectExtent l="0" t="0" r="0" b="635"/>
                <wp:wrapNone/>
                <wp:docPr id="8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22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12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-2.6pt;margin-top:18.75pt;width:98.6pt;height:5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9+ggIAABE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" stroked="f">
                <v:textbox>
                  <w:txbxContent>
                    <w:p w:rsidR="00366686" w:rsidRDefault="00366686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12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</w:r>
      <w:r w:rsidR="005062FF">
        <w:tab/>
        <w:t>Artikelsuche</w:t>
      </w:r>
    </w:p>
    <w:p w:rsidR="00C30813" w:rsidRDefault="009972D2" w:rsidP="001547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3053080</wp:posOffset>
                </wp:positionV>
                <wp:extent cx="88265" cy="3103245"/>
                <wp:effectExtent l="57150" t="19050" r="6985" b="11430"/>
                <wp:wrapNone/>
                <wp:docPr id="8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8265" cy="3103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9BEA" id="AutoShape 99" o:spid="_x0000_s1026" type="#_x0000_t32" style="position:absolute;margin-left:383.65pt;margin-top:240.4pt;width:6.95pt;height:244.3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JlQwIAAHc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2900680</wp:posOffset>
                </wp:positionV>
                <wp:extent cx="532130" cy="2919730"/>
                <wp:effectExtent l="53340" t="28575" r="5080" b="13970"/>
                <wp:wrapNone/>
                <wp:docPr id="7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2130" cy="291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E63B" id="AutoShape 63" o:spid="_x0000_s1026" type="#_x0000_t32" style="position:absolute;margin-left:192.1pt;margin-top:228.4pt;width:41.9pt;height:229.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245100</wp:posOffset>
                </wp:positionV>
                <wp:extent cx="635" cy="265430"/>
                <wp:effectExtent l="52070" t="20320" r="61595" b="9525"/>
                <wp:wrapNone/>
                <wp:docPr id="7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0883" id="AutoShape 61" o:spid="_x0000_s1026" type="#_x0000_t32" style="position:absolute;margin-left:52.5pt;margin-top:413pt;width:.05pt;height:20.9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83CAC">
        <w:rPr>
          <w:noProof/>
          <w:lang w:eastAsia="de-DE"/>
        </w:rPr>
        <w:drawing>
          <wp:inline distT="0" distB="0" distL="0" distR="0">
            <wp:extent cx="5711936" cy="5333337"/>
            <wp:effectExtent l="19050" t="0" r="3064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0" r="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36" cy="53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13" w:rsidRDefault="005062FF" w:rsidP="00154776">
      <w:r>
        <w:t>Hier</w:t>
      </w:r>
      <w:r w:rsidR="001F13D8">
        <w:t xml:space="preserve"> können Sie Topseller und Angebote einsehen.</w:t>
      </w:r>
    </w:p>
    <w:p w:rsidR="00C30813" w:rsidRDefault="00F356F5" w:rsidP="00154776">
      <w:r>
        <w:tab/>
      </w:r>
      <w:r>
        <w:tab/>
      </w:r>
      <w:r>
        <w:tab/>
      </w:r>
      <w:r>
        <w:tab/>
      </w:r>
      <w:r>
        <w:tab/>
        <w:t>Service Beschreibung</w:t>
      </w:r>
    </w:p>
    <w:p w:rsidR="00C30813" w:rsidRDefault="00CB72C8" w:rsidP="00154776">
      <w:r>
        <w:tab/>
      </w:r>
      <w:r>
        <w:tab/>
      </w:r>
      <w:r>
        <w:tab/>
      </w:r>
      <w:r>
        <w:tab/>
      </w:r>
      <w:r>
        <w:tab/>
      </w:r>
      <w:r>
        <w:tab/>
      </w:r>
      <w:r w:rsidR="00703940">
        <w:t xml:space="preserve">                </w:t>
      </w:r>
      <w:r>
        <w:t>Hier können Sie den Katalog bestellen</w:t>
      </w:r>
    </w:p>
    <w:p w:rsidR="00C30813" w:rsidRDefault="00C30813" w:rsidP="00154776"/>
    <w:p w:rsidR="00C30813" w:rsidRDefault="00C30813" w:rsidP="00154776">
      <w:bookmarkStart w:id="0" w:name="_GoBack"/>
      <w:bookmarkEnd w:id="0"/>
    </w:p>
    <w:p w:rsidR="00C30813" w:rsidRDefault="00C30813" w:rsidP="00154776"/>
    <w:p w:rsidR="00C30813" w:rsidRDefault="00C30813" w:rsidP="00703940">
      <w:pPr>
        <w:pStyle w:val="berschrift2"/>
        <w:numPr>
          <w:ilvl w:val="0"/>
          <w:numId w:val="3"/>
        </w:numPr>
      </w:pPr>
      <w:r>
        <w:lastRenderedPageBreak/>
        <w:t xml:space="preserve">Registrieren und Anmelden </w:t>
      </w:r>
    </w:p>
    <w:p w:rsidR="00C30813" w:rsidRDefault="00C30813" w:rsidP="00154776"/>
    <w:p w:rsidR="006F186A" w:rsidRPr="006F186A" w:rsidRDefault="009972D2" w:rsidP="001547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283210</wp:posOffset>
                </wp:positionV>
                <wp:extent cx="504825" cy="242570"/>
                <wp:effectExtent l="13970" t="12700" r="43180" b="59055"/>
                <wp:wrapNone/>
                <wp:docPr id="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617FD" id="AutoShape 4" o:spid="_x0000_s1026" type="#_x0000_t32" style="position:absolute;margin-left:188.25pt;margin-top:22.3pt;width:39.7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6F186A">
        <w:t>Auf das obige Feld „anmelden“ klicken um auf die Login Seite zu gelangen.</w:t>
      </w:r>
    </w:p>
    <w:p w:rsidR="006F186A" w:rsidRDefault="009972D2" w:rsidP="00154776">
      <w:pPr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1318260" cy="697230"/>
                <wp:effectExtent l="0" t="1270" r="0" b="0"/>
                <wp:wrapNone/>
                <wp:docPr id="7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9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 w:rsidP="00F83CAC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31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3.15pt;margin-top:4.2pt;width:103.8pt;height:54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8U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" stroked="f">
                <v:textbox>
                  <w:txbxContent>
                    <w:p w:rsidR="00366686" w:rsidRDefault="00366686" w:rsidP="00F83CAC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31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8590</wp:posOffset>
                </wp:positionV>
                <wp:extent cx="5928360" cy="4909820"/>
                <wp:effectExtent l="0" t="1270" r="0" b="381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490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9972D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187BA1E" wp14:editId="05072275">
                                  <wp:extent cx="5420995" cy="4818380"/>
                                  <wp:effectExtent l="0" t="0" r="8255" b="127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20995" cy="4818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.65pt;margin-top:11.7pt;width:466.8pt;height:3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7Q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" stroked="f">
                <v:textbox>
                  <w:txbxContent>
                    <w:p w:rsidR="00366686" w:rsidRDefault="009972D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187BA1E" wp14:editId="05072275">
                            <wp:extent cx="5420995" cy="4818380"/>
                            <wp:effectExtent l="0" t="0" r="8255" b="127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20995" cy="4818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9972D2" w:rsidP="001547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1405890" cy="2433955"/>
                <wp:effectExtent l="53975" t="39370" r="6985" b="12700"/>
                <wp:wrapNone/>
                <wp:docPr id="7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05890" cy="243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E9019" id="AutoShape 5" o:spid="_x0000_s1026" type="#_x0000_t32" style="position:absolute;margin-left:74.4pt;margin-top:7.75pt;width:110.7pt;height:191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">
                <v:stroke endarrow="block"/>
              </v:shape>
            </w:pict>
          </mc:Fallback>
        </mc:AlternateContent>
      </w:r>
    </w:p>
    <w:p w:rsidR="006F186A" w:rsidRPr="006F186A" w:rsidRDefault="009972D2" w:rsidP="0015477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145415</wp:posOffset>
                </wp:positionV>
                <wp:extent cx="1143000" cy="2731135"/>
                <wp:effectExtent l="57150" t="38100" r="9525" b="12065"/>
                <wp:wrapNone/>
                <wp:docPr id="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273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3FC2" id="AutoShape 18" o:spid="_x0000_s1026" type="#_x0000_t32" style="position:absolute;margin-left:298.9pt;margin-top:11.45pt;width:90pt;height:215.0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6F186A" w:rsidRPr="006F186A" w:rsidRDefault="006F186A" w:rsidP="00154776"/>
    <w:p w:rsidR="009972D2" w:rsidRDefault="002D21D8" w:rsidP="009972D2">
      <w:pPr>
        <w:spacing w:after="0"/>
      </w:pPr>
      <w:r>
        <w:t xml:space="preserve">Ihre vorliegenden </w:t>
      </w:r>
      <w:r w:rsidR="006F186A">
        <w:t xml:space="preserve">Login Daten in die dafür </w:t>
      </w:r>
    </w:p>
    <w:p w:rsidR="006F186A" w:rsidRDefault="006F186A" w:rsidP="009972D2">
      <w:pPr>
        <w:spacing w:after="0"/>
      </w:pPr>
      <w:proofErr w:type="gramStart"/>
      <w:r>
        <w:t>vorgesehenen</w:t>
      </w:r>
      <w:proofErr w:type="gramEnd"/>
      <w:r>
        <w:t xml:space="preserve"> Felder eintragen.</w:t>
      </w:r>
    </w:p>
    <w:p w:rsidR="009972D2" w:rsidRDefault="00BD5621" w:rsidP="009972D2">
      <w:pPr>
        <w:spacing w:after="0"/>
      </w:pPr>
      <w:r>
        <w:t xml:space="preserve">Falls Sie ihr Passwort vergessen haben, können Sie sich das </w:t>
      </w:r>
    </w:p>
    <w:p w:rsidR="00BD5621" w:rsidRDefault="00BD5621" w:rsidP="009972D2">
      <w:pPr>
        <w:spacing w:after="0"/>
      </w:pPr>
      <w:r>
        <w:t xml:space="preserve">Passwort über </w:t>
      </w:r>
      <w:r w:rsidR="00703940">
        <w:t>„Passwort vergessen?“ zusenden</w:t>
      </w:r>
      <w:r>
        <w:t xml:space="preserve"> lassen.</w:t>
      </w:r>
    </w:p>
    <w:p w:rsidR="008A43F0" w:rsidRDefault="008A43F0" w:rsidP="00154776"/>
    <w:p w:rsidR="00154776" w:rsidRDefault="009972D2" w:rsidP="00154776">
      <w:r>
        <w:t xml:space="preserve">                                                                    </w:t>
      </w:r>
      <w:r w:rsidR="006F186A">
        <w:t xml:space="preserve">Bei Neu Anmeldung müssen Sie sich jedoch zuerst Registrieren. </w:t>
      </w:r>
    </w:p>
    <w:p w:rsidR="009972D2" w:rsidRDefault="009972D2" w:rsidP="009972D2">
      <w:pPr>
        <w:spacing w:after="0"/>
      </w:pPr>
      <w:r>
        <w:t xml:space="preserve">                                                                    </w:t>
      </w:r>
      <w:r w:rsidR="00D2110B">
        <w:t xml:space="preserve">Nach der Registrierung erhalten Sie eine E-Mail mit </w:t>
      </w:r>
    </w:p>
    <w:p w:rsidR="00DB5808" w:rsidRDefault="009972D2" w:rsidP="009972D2">
      <w:pPr>
        <w:spacing w:after="0"/>
      </w:pPr>
      <w:r>
        <w:t xml:space="preserve">                                                                    </w:t>
      </w:r>
      <w:r w:rsidR="00D2110B">
        <w:t>der Zusammenfassung ihrer Daten die Sie angegeben haben.</w:t>
      </w:r>
    </w:p>
    <w:p w:rsidR="00D2110B" w:rsidRPr="00351123" w:rsidRDefault="00351123" w:rsidP="00154776">
      <w:pPr>
        <w:rPr>
          <w:b/>
        </w:rPr>
      </w:pPr>
      <w:r w:rsidRPr="00351123">
        <w:rPr>
          <w:b/>
        </w:rPr>
        <w:t>Bei Rückfragen stehen wir aber auch gerne persönlich für Sie zur Verfügung. Sprechen Sie uns an!</w:t>
      </w:r>
    </w:p>
    <w:p w:rsidR="00C71B80" w:rsidRDefault="00D2110B" w:rsidP="00351123">
      <w:pPr>
        <w:pStyle w:val="berschrift2"/>
        <w:numPr>
          <w:ilvl w:val="0"/>
          <w:numId w:val="3"/>
        </w:numPr>
      </w:pPr>
      <w:r>
        <w:lastRenderedPageBreak/>
        <w:t>Artikel</w:t>
      </w:r>
      <w:r w:rsidR="00351123">
        <w:t>/Produktsuche</w:t>
      </w:r>
      <w:r w:rsidR="00351123">
        <w:br/>
      </w:r>
    </w:p>
    <w:p w:rsidR="00D2110B" w:rsidRDefault="009972D2" w:rsidP="00C71B8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11455</wp:posOffset>
                </wp:positionV>
                <wp:extent cx="0" cy="2216785"/>
                <wp:effectExtent l="55245" t="12065" r="59055" b="19050"/>
                <wp:wrapNone/>
                <wp:docPr id="7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6A4FC" id="AutoShape 67" o:spid="_x0000_s1026" type="#_x0000_t32" style="position:absolute;margin-left:9.25pt;margin-top:16.65pt;width:0;height:174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">
                <v:stroke endarrow="block"/>
              </v:shape>
            </w:pict>
          </mc:Fallback>
        </mc:AlternateContent>
      </w:r>
      <w:r w:rsidR="00C71B80">
        <w:rPr>
          <w:lang w:eastAsia="de-DE"/>
        </w:rPr>
        <w:t xml:space="preserve">Wenn Sie einen bestimmten Artikel suchen können Sie über die Kategorien dorthin gelangen. </w:t>
      </w: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49225</wp:posOffset>
                </wp:positionV>
                <wp:extent cx="71120" cy="3839845"/>
                <wp:effectExtent l="5080" t="5715" r="57150" b="21590"/>
                <wp:wrapNone/>
                <wp:docPr id="7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" cy="383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EFCF" id="AutoShape 69" o:spid="_x0000_s1026" type="#_x0000_t32" style="position:absolute;margin-left:330.05pt;margin-top:11.75pt;width:5.6pt;height:302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1zOAIAAGM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377825</wp:posOffset>
                </wp:positionV>
                <wp:extent cx="1113155" cy="3302000"/>
                <wp:effectExtent l="53975" t="5715" r="13970" b="35560"/>
                <wp:wrapNone/>
                <wp:docPr id="6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3155" cy="330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2EFB6" id="AutoShape 68" o:spid="_x0000_s1026" type="#_x0000_t32" style="position:absolute;margin-left:123.15pt;margin-top:29.75pt;width:87.65pt;height:260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a+QgIAAG8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149225</wp:posOffset>
                </wp:positionV>
                <wp:extent cx="76200" cy="4289425"/>
                <wp:effectExtent l="9525" t="5715" r="57150" b="19685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4289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8E0F9" id="AutoShape 70" o:spid="_x0000_s1026" type="#_x0000_t32" style="position:absolute;margin-left:388.15pt;margin-top:11.75pt;width:6pt;height:33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598930</wp:posOffset>
                </wp:positionV>
                <wp:extent cx="6684010" cy="4559300"/>
                <wp:effectExtent l="0" t="0" r="3175" b="0"/>
                <wp:wrapNone/>
                <wp:docPr id="6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455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862066" cy="4429310"/>
                                  <wp:effectExtent l="19050" t="0" r="5334" b="0"/>
                                  <wp:docPr id="68" name="Bild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 l="380" t="412" r="3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62066" cy="442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left:0;text-align:left;margin-left:-40.15pt;margin-top:125.9pt;width:526.3pt;height:35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" stroked="f">
                <v:textbox>
                  <w:txbxContent>
                    <w:p w:rsidR="00366686" w:rsidRDefault="0036668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862066" cy="4429310"/>
                            <wp:effectExtent l="19050" t="0" r="5334" b="0"/>
                            <wp:docPr id="68" name="Bild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380" t="412" r="3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62066" cy="442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546860</wp:posOffset>
                </wp:positionV>
                <wp:extent cx="1318260" cy="558165"/>
                <wp:effectExtent l="0" t="3175" r="0" b="635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 w:rsidP="004E70D4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78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left:0;text-align:left;margin-left:-40.15pt;margin-top:121.8pt;width:103.8pt;height:43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" stroked="f">
                <v:textbox>
                  <w:txbxContent>
                    <w:p w:rsidR="00366686" w:rsidRDefault="00366686" w:rsidP="004E70D4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78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B80">
        <w:rPr>
          <w:lang w:eastAsia="de-DE"/>
        </w:rPr>
        <w:t xml:space="preserve">In dieser </w:t>
      </w:r>
      <w:r w:rsidR="00703940">
        <w:rPr>
          <w:lang w:eastAsia="de-DE"/>
        </w:rPr>
        <w:t>Übersicht werden Ihnen Produktd</w:t>
      </w:r>
      <w:r w:rsidR="00C71B80">
        <w:rPr>
          <w:lang w:eastAsia="de-DE"/>
        </w:rPr>
        <w:t>eta</w:t>
      </w:r>
      <w:r w:rsidR="000F4FF4">
        <w:rPr>
          <w:lang w:eastAsia="de-DE"/>
        </w:rPr>
        <w:t>i</w:t>
      </w:r>
      <w:r w:rsidR="00C71B80">
        <w:rPr>
          <w:lang w:eastAsia="de-DE"/>
        </w:rPr>
        <w:t>ls,</w:t>
      </w:r>
      <w:r w:rsidR="00703940">
        <w:rPr>
          <w:lang w:eastAsia="de-DE"/>
        </w:rPr>
        <w:t xml:space="preserve"> Staffelpreise</w:t>
      </w:r>
      <w:r w:rsidR="00C71B80">
        <w:rPr>
          <w:lang w:eastAsia="de-DE"/>
        </w:rPr>
        <w:t>, Eigenschaften wie Farbe oder D</w:t>
      </w:r>
      <w:r w:rsidR="000F4FF4">
        <w:rPr>
          <w:lang w:eastAsia="de-DE"/>
        </w:rPr>
        <w:t>i</w:t>
      </w:r>
      <w:r w:rsidR="00C71B80">
        <w:rPr>
          <w:lang w:eastAsia="de-DE"/>
        </w:rPr>
        <w:t>cke</w:t>
      </w:r>
      <w:r w:rsidR="000F4FF4">
        <w:rPr>
          <w:lang w:eastAsia="de-DE"/>
        </w:rPr>
        <w:t xml:space="preserve"> und das Produktbild</w:t>
      </w:r>
      <w:r w:rsidR="00C71B80">
        <w:rPr>
          <w:lang w:eastAsia="de-DE"/>
        </w:rPr>
        <w:t xml:space="preserve"> angezeigt. </w:t>
      </w:r>
    </w:p>
    <w:p w:rsidR="00C71B80" w:rsidRDefault="00C71B80" w:rsidP="00C71B80">
      <w:pPr>
        <w:ind w:left="1416"/>
        <w:rPr>
          <w:lang w:eastAsia="de-DE"/>
        </w:rPr>
      </w:pPr>
    </w:p>
    <w:p w:rsidR="00C71B80" w:rsidRDefault="00C71B80" w:rsidP="00C71B80">
      <w:pPr>
        <w:ind w:left="1416"/>
        <w:rPr>
          <w:lang w:eastAsia="de-DE"/>
        </w:rPr>
      </w:pPr>
    </w:p>
    <w:p w:rsidR="00C71B80" w:rsidRDefault="00C71B80" w:rsidP="00C71B80">
      <w:pPr>
        <w:ind w:left="1416"/>
        <w:rPr>
          <w:lang w:eastAsia="de-DE"/>
        </w:rPr>
      </w:pPr>
    </w:p>
    <w:p w:rsidR="000F4FF4" w:rsidRDefault="000F4FF4" w:rsidP="00C71B80">
      <w:pPr>
        <w:ind w:left="1416"/>
        <w:rPr>
          <w:lang w:eastAsia="de-DE"/>
        </w:rPr>
      </w:pPr>
    </w:p>
    <w:p w:rsidR="00C71B80" w:rsidRDefault="00C71B80" w:rsidP="00C71B80">
      <w:pPr>
        <w:ind w:left="1416"/>
        <w:rPr>
          <w:lang w:eastAsia="de-DE"/>
        </w:rPr>
      </w:pP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231140</wp:posOffset>
                </wp:positionV>
                <wp:extent cx="0" cy="334010"/>
                <wp:effectExtent l="55245" t="12700" r="59055" b="15240"/>
                <wp:wrapNone/>
                <wp:docPr id="6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1FE07" id="AutoShape 93" o:spid="_x0000_s1026" type="#_x0000_t32" style="position:absolute;margin-left:9.25pt;margin-top:18.2pt;width:0;height:2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1dMgIAAF4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C71B80" w:rsidRDefault="00C71B80" w:rsidP="00C71B80">
      <w:pPr>
        <w:ind w:left="1416"/>
        <w:rPr>
          <w:lang w:eastAsia="de-DE"/>
        </w:rPr>
      </w:pP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85750</wp:posOffset>
                </wp:positionV>
                <wp:extent cx="0" cy="221615"/>
                <wp:effectExtent l="55880" t="8890" r="58420" b="17145"/>
                <wp:wrapNone/>
                <wp:docPr id="3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24992" id="AutoShape 94" o:spid="_x0000_s1026" type="#_x0000_t32" style="position:absolute;margin-left:5.55pt;margin-top:22.5pt;width:0;height:1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q9Mw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C71B80" w:rsidRDefault="00C71B80" w:rsidP="00C71B80">
      <w:pPr>
        <w:ind w:left="1416"/>
        <w:rPr>
          <w:lang w:eastAsia="de-DE"/>
        </w:rPr>
      </w:pP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0480</wp:posOffset>
                </wp:positionV>
                <wp:extent cx="0" cy="221615"/>
                <wp:effectExtent l="55880" t="9525" r="58420" b="16510"/>
                <wp:wrapNone/>
                <wp:docPr id="2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B2B2" id="AutoShape 95" o:spid="_x0000_s1026" type="#_x0000_t32" style="position:absolute;margin-left:5.55pt;margin-top:2.4pt;width:0;height:1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0JL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C71B80" w:rsidRDefault="00C71B80" w:rsidP="00C71B80">
      <w:pPr>
        <w:ind w:left="1416"/>
        <w:rPr>
          <w:lang w:eastAsia="de-DE"/>
        </w:rPr>
      </w:pP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17780</wp:posOffset>
                </wp:positionV>
                <wp:extent cx="163830" cy="347345"/>
                <wp:effectExtent l="8255" t="42545" r="56515" b="10160"/>
                <wp:wrapNone/>
                <wp:docPr id="2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46498" id="AutoShape 98" o:spid="_x0000_s1026" type="#_x0000_t32" style="position:absolute;margin-left:77.55pt;margin-top:1.4pt;width:12.9pt;height:27.3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42545</wp:posOffset>
                </wp:positionV>
                <wp:extent cx="163830" cy="409575"/>
                <wp:effectExtent l="8255" t="9525" r="56515" b="38100"/>
                <wp:wrapNone/>
                <wp:docPr id="2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4EAF" id="AutoShape 97" o:spid="_x0000_s1026" type="#_x0000_t32" style="position:absolute;margin-left:77.55pt;margin-top:3.35pt;width:12.9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IHOQIAAGM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2545</wp:posOffset>
                </wp:positionV>
                <wp:extent cx="336550" cy="1918970"/>
                <wp:effectExtent l="59055" t="28575" r="13970" b="508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6550" cy="1918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C79C" id="AutoShape 71" o:spid="_x0000_s1026" type="#_x0000_t32" style="position:absolute;margin-left:184.3pt;margin-top:3.35pt;width:26.5pt;height:151.1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C71B80" w:rsidRDefault="009972D2" w:rsidP="00C71B80">
      <w:pPr>
        <w:ind w:left="1416"/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128905</wp:posOffset>
                </wp:positionV>
                <wp:extent cx="935990" cy="1897380"/>
                <wp:effectExtent l="55880" t="38100" r="8255" b="7620"/>
                <wp:wrapNone/>
                <wp:docPr id="2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35990" cy="1897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396C" id="AutoShape 72" o:spid="_x0000_s1026" type="#_x0000_t32" style="position:absolute;margin-left:356.55pt;margin-top:10.15pt;width:73.7pt;height:149.4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">
                <v:stroke endarrow="block"/>
              </v:shape>
            </w:pict>
          </mc:Fallback>
        </mc:AlternateContent>
      </w:r>
    </w:p>
    <w:p w:rsidR="00C71B80" w:rsidRDefault="00C71B80" w:rsidP="00C71B80">
      <w:pPr>
        <w:ind w:left="1416"/>
        <w:rPr>
          <w:lang w:eastAsia="de-DE"/>
        </w:rPr>
      </w:pPr>
    </w:p>
    <w:p w:rsidR="00C71B80" w:rsidRDefault="00C71B80" w:rsidP="00C71B80">
      <w:pPr>
        <w:ind w:left="1416"/>
        <w:rPr>
          <w:lang w:eastAsia="de-DE"/>
        </w:rPr>
      </w:pPr>
    </w:p>
    <w:p w:rsidR="00C71B80" w:rsidRDefault="00C71B80" w:rsidP="00C71B80">
      <w:pPr>
        <w:ind w:left="1416"/>
        <w:rPr>
          <w:lang w:eastAsia="de-DE"/>
        </w:rPr>
      </w:pPr>
    </w:p>
    <w:p w:rsidR="00C71B80" w:rsidRDefault="00C71B80" w:rsidP="00C71B80">
      <w:pPr>
        <w:rPr>
          <w:lang w:eastAsia="de-DE"/>
        </w:rPr>
      </w:pPr>
    </w:p>
    <w:p w:rsidR="00C71B80" w:rsidRDefault="00C71B80" w:rsidP="00C71B80">
      <w:pPr>
        <w:rPr>
          <w:lang w:eastAsia="de-DE"/>
        </w:rPr>
      </w:pPr>
      <w:r>
        <w:rPr>
          <w:lang w:eastAsia="de-DE"/>
        </w:rPr>
        <w:t>Wenn Sie auf „Zur Detailansicht“ klicken, sehen Sie weitere Bilder und Details des Produktes.</w:t>
      </w:r>
    </w:p>
    <w:p w:rsidR="000F4FF4" w:rsidRDefault="000F4FF4" w:rsidP="00C71B80">
      <w:pPr>
        <w:rPr>
          <w:lang w:eastAsia="de-DE"/>
        </w:rPr>
      </w:pPr>
      <w:r>
        <w:rPr>
          <w:lang w:eastAsia="de-DE"/>
        </w:rPr>
        <w:t>Außerdem können Sie die Artikel in der gewünschten Anzahl direkt in den Warenkorb legen.</w:t>
      </w:r>
    </w:p>
    <w:p w:rsidR="000F4FF4" w:rsidRDefault="000F4FF4" w:rsidP="00C71B80">
      <w:pPr>
        <w:rPr>
          <w:lang w:eastAsia="de-DE"/>
        </w:rPr>
      </w:pPr>
    </w:p>
    <w:p w:rsidR="000F4FF4" w:rsidRDefault="000F4FF4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0F4FF4" w:rsidRDefault="009972D2" w:rsidP="00351123">
      <w:pPr>
        <w:pStyle w:val="berschrift2"/>
        <w:numPr>
          <w:ilvl w:val="0"/>
          <w:numId w:val="3"/>
        </w:numPr>
        <w:rPr>
          <w:lang w:eastAsia="de-DE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619760</wp:posOffset>
                </wp:positionV>
                <wp:extent cx="0" cy="704850"/>
                <wp:effectExtent l="60325" t="13335" r="53975" b="15240"/>
                <wp:wrapNone/>
                <wp:docPr id="2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2964" id="AutoShape 101" o:spid="_x0000_s1026" type="#_x0000_t32" style="position:absolute;margin-left:414.65pt;margin-top:48.8pt;width:0;height:5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4PJNAIAAF8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">
                <v:stroke endarrow="block"/>
              </v:shape>
            </w:pict>
          </mc:Fallback>
        </mc:AlternateContent>
      </w:r>
      <w:r w:rsidR="000F4FF4">
        <w:rPr>
          <w:lang w:eastAsia="de-DE"/>
        </w:rPr>
        <w:t>Schnellbestellung</w:t>
      </w:r>
      <w:r w:rsidR="00351123">
        <w:rPr>
          <w:lang w:eastAsia="de-DE"/>
        </w:rPr>
        <w:t>/Merklisten</w:t>
      </w:r>
      <w:r w:rsidR="00351123">
        <w:rPr>
          <w:lang w:eastAsia="de-DE"/>
        </w:rPr>
        <w:br/>
      </w:r>
      <w:r w:rsidR="00351123">
        <w:rPr>
          <w:lang w:eastAsia="de-DE"/>
        </w:rPr>
        <w:br/>
      </w:r>
      <w:r w:rsidR="00351123">
        <w:rPr>
          <w:b w:val="0"/>
          <w:color w:val="auto"/>
          <w:sz w:val="22"/>
          <w:szCs w:val="22"/>
          <w:lang w:eastAsia="de-DE"/>
        </w:rPr>
        <w:t>Artikel, welche immer wieder bestellt werden, können Sie zu Ihrer persönlichen Merkliste</w:t>
      </w:r>
      <w:r w:rsidR="00351123">
        <w:rPr>
          <w:b w:val="0"/>
          <w:color w:val="auto"/>
          <w:sz w:val="22"/>
          <w:szCs w:val="22"/>
          <w:lang w:eastAsia="de-DE"/>
        </w:rPr>
        <w:br/>
        <w:t>hinzufügen. Diese sind dann direkt aufrufbar ohne die Suche zu verwenden.</w:t>
      </w:r>
      <w:r w:rsidR="00351123">
        <w:rPr>
          <w:lang w:eastAsia="de-DE"/>
        </w:rPr>
        <w:br/>
      </w:r>
      <w:r w:rsidR="00351123">
        <w:rPr>
          <w:lang w:eastAsia="de-DE"/>
        </w:rPr>
        <w:br/>
      </w:r>
    </w:p>
    <w:p w:rsidR="000F4FF4" w:rsidRPr="000F4FF4" w:rsidRDefault="009972D2" w:rsidP="000F4FF4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49925" cy="3700780"/>
                <wp:effectExtent l="0" t="3175" r="4445" b="1270"/>
                <wp:wrapNone/>
                <wp:docPr id="2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925" cy="370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>
                            <w:r w:rsidRPr="00161AD0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567045" cy="3626120"/>
                                  <wp:effectExtent l="19050" t="0" r="0" b="0"/>
                                  <wp:docPr id="95" name="Bild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7045" cy="3626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1" type="#_x0000_t202" style="position:absolute;margin-left:0;margin-top:0;width:452.75pt;height:291.4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p8iQIAABkFAAAOAAAAZHJzL2Uyb0RvYy54bWysVNuO2yAQfa/Uf0C8Z31ZZx1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" stroked="f">
                <v:textbox>
                  <w:txbxContent>
                    <w:p w:rsidR="00366686" w:rsidRDefault="00366686">
                      <w:r w:rsidRPr="00161AD0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567045" cy="3626120"/>
                            <wp:effectExtent l="19050" t="0" r="0" b="0"/>
                            <wp:docPr id="95" name="Bild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7045" cy="3626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0010</wp:posOffset>
                </wp:positionV>
                <wp:extent cx="1268095" cy="511810"/>
                <wp:effectExtent l="0" t="0" r="0" b="0"/>
                <wp:wrapNone/>
                <wp:docPr id="2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 w:rsidP="000F4FF4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86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2" type="#_x0000_t202" style="position:absolute;margin-left:.35pt;margin-top:6.3pt;width:99.85pt;height:4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owhgIAABg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" stroked="f">
                <v:textbox>
                  <w:txbxContent>
                    <w:p w:rsidR="00366686" w:rsidRDefault="00366686" w:rsidP="000F4FF4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86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4FF4" w:rsidRDefault="000F4FF4" w:rsidP="00C71B80">
      <w:pPr>
        <w:rPr>
          <w:lang w:eastAsia="de-DE"/>
        </w:rPr>
      </w:pPr>
    </w:p>
    <w:p w:rsidR="00161AD0" w:rsidRPr="00D2110B" w:rsidRDefault="000F4FF4" w:rsidP="00161AD0">
      <w:pPr>
        <w:rPr>
          <w:lang w:eastAsia="de-DE"/>
        </w:rPr>
      </w:pP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</w:p>
    <w:p w:rsidR="000F4FF4" w:rsidRDefault="009972D2" w:rsidP="00C71B8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70180</wp:posOffset>
                </wp:positionV>
                <wp:extent cx="109220" cy="2670175"/>
                <wp:effectExtent l="8890" t="18415" r="53340" b="6985"/>
                <wp:wrapNone/>
                <wp:docPr id="2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220" cy="267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B9E0B" id="AutoShape 78" o:spid="_x0000_s1026" type="#_x0000_t32" style="position:absolute;margin-left:6.35pt;margin-top:13.4pt;width:8.6pt;height:210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161AD0" w:rsidRDefault="009972D2" w:rsidP="00C71B8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27980</wp:posOffset>
                </wp:positionH>
                <wp:positionV relativeFrom="paragraph">
                  <wp:posOffset>194945</wp:posOffset>
                </wp:positionV>
                <wp:extent cx="95250" cy="2443480"/>
                <wp:effectExtent l="12700" t="21590" r="53975" b="11430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FF7C" id="AutoShape 80" o:spid="_x0000_s1026" type="#_x0000_t32" style="position:absolute;margin-left:427.4pt;margin-top:15.35pt;width:7.5pt;height:192.4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76200</wp:posOffset>
                </wp:positionV>
                <wp:extent cx="0" cy="1471930"/>
                <wp:effectExtent l="54610" t="17145" r="59690" b="6350"/>
                <wp:wrapNone/>
                <wp:docPr id="1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5BC74" id="AutoShape 79" o:spid="_x0000_s1026" type="#_x0000_t32" style="position:absolute;margin-left:132.95pt;margin-top:6pt;width:0;height:115.9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G/OwIAAGk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</w:p>
    <w:p w:rsidR="00161AD0" w:rsidRDefault="00161AD0" w:rsidP="00C71B80">
      <w:pPr>
        <w:rPr>
          <w:lang w:eastAsia="de-DE"/>
        </w:rPr>
      </w:pPr>
      <w:r>
        <w:rPr>
          <w:lang w:eastAsia="de-DE"/>
        </w:rPr>
        <w:t>Hier können Sie Bestellungen durchführen, indem Sie die Bestell-Nr. des Artikels und die Menge eintragen. Durch „Hinzufügen“ wird der Artikel in eine Liste gespeichert und kann später in den Warenkorb gelegt werden.</w:t>
      </w:r>
    </w:p>
    <w:p w:rsidR="00161AD0" w:rsidRDefault="00161AD0" w:rsidP="00C71B80">
      <w:pPr>
        <w:rPr>
          <w:lang w:eastAsia="de-DE"/>
        </w:rPr>
      </w:pPr>
      <w:r>
        <w:rPr>
          <w:lang w:eastAsia="de-DE"/>
        </w:rPr>
        <w:t>Wie im Warenkorb auch</w:t>
      </w:r>
      <w:r w:rsidR="00351123">
        <w:rPr>
          <w:lang w:eastAsia="de-DE"/>
        </w:rPr>
        <w:t>,</w:t>
      </w:r>
      <w:r>
        <w:rPr>
          <w:lang w:eastAsia="de-DE"/>
        </w:rPr>
        <w:t xml:space="preserve"> können Sie Artikel wieder löschen und neue Hinzufügen. </w:t>
      </w:r>
    </w:p>
    <w:p w:rsidR="00161AD0" w:rsidRDefault="00161AD0" w:rsidP="00C71B80">
      <w:pPr>
        <w:rPr>
          <w:lang w:eastAsia="de-DE"/>
        </w:rPr>
      </w:pPr>
      <w:r>
        <w:rPr>
          <w:lang w:eastAsia="de-DE"/>
        </w:rPr>
        <w:t xml:space="preserve">Durch drücken von „IN DEN WARENKORB“ wird die Liste die Sie erstellt haben in den Warenkorb übernommen. </w:t>
      </w:r>
    </w:p>
    <w:p w:rsidR="00161AD0" w:rsidRDefault="00161AD0">
      <w:pPr>
        <w:rPr>
          <w:lang w:eastAsia="de-DE"/>
        </w:rPr>
      </w:pPr>
      <w:r>
        <w:rPr>
          <w:lang w:eastAsia="de-DE"/>
        </w:rPr>
        <w:br w:type="page"/>
      </w:r>
    </w:p>
    <w:p w:rsidR="00161AD0" w:rsidRDefault="00161AD0" w:rsidP="00351123">
      <w:pPr>
        <w:pStyle w:val="berschrift2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lastRenderedPageBreak/>
        <w:t>Warenkorb</w:t>
      </w:r>
      <w:r w:rsidR="00945875">
        <w:rPr>
          <w:lang w:eastAsia="de-DE"/>
        </w:rPr>
        <w:br/>
      </w:r>
    </w:p>
    <w:p w:rsidR="00161AD0" w:rsidRPr="00161AD0" w:rsidRDefault="009972D2" w:rsidP="00161AD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60655</wp:posOffset>
                </wp:positionV>
                <wp:extent cx="139065" cy="204470"/>
                <wp:effectExtent l="9525" t="8890" r="51435" b="43815"/>
                <wp:wrapNone/>
                <wp:docPr id="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B5469" id="AutoShape 82" o:spid="_x0000_s1026" type="#_x0000_t32" style="position:absolute;margin-left:321.4pt;margin-top:12.65pt;width:10.95pt;height:1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1I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161AD0">
        <w:rPr>
          <w:lang w:eastAsia="de-DE"/>
        </w:rPr>
        <w:t>Um in den Warenkorb zu gelangen, klicken Sie auf Warenkorb „anzeigen“.</w:t>
      </w:r>
    </w:p>
    <w:p w:rsidR="00161AD0" w:rsidRDefault="009972D2" w:rsidP="00161AD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0</wp:posOffset>
                </wp:positionV>
                <wp:extent cx="1268095" cy="558165"/>
                <wp:effectExtent l="1270" t="0" r="0" b="4445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 w:rsidP="00EC7A4C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105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3" type="#_x0000_t202" style="position:absolute;margin-left:2.75pt;margin-top:0;width:99.85pt;height:4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" stroked="f">
                <v:textbox>
                  <w:txbxContent>
                    <w:p w:rsidR="00366686" w:rsidRDefault="00366686" w:rsidP="00EC7A4C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105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92140" cy="6284595"/>
                <wp:effectExtent l="0" t="0" r="0" b="254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628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5558003" cy="6207925"/>
                                  <wp:effectExtent l="19050" t="0" r="4597" b="0"/>
                                  <wp:docPr id="96" name="Bild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 l="474" r="474" b="4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8003" cy="6207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4" type="#_x0000_t202" style="position:absolute;margin-left:0;margin-top:0;width:448.2pt;height:494.85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" stroked="f">
                <v:textbox>
                  <w:txbxContent>
                    <w:p w:rsidR="00366686" w:rsidRDefault="0036668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5558003" cy="6207925"/>
                            <wp:effectExtent l="19050" t="0" r="4597" b="0"/>
                            <wp:docPr id="96" name="Bild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 l="474" r="474" b="4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8003" cy="6207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9972D2" w:rsidP="00161AD0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13690</wp:posOffset>
                </wp:positionV>
                <wp:extent cx="723900" cy="2553335"/>
                <wp:effectExtent l="13970" t="29210" r="62230" b="8255"/>
                <wp:wrapNone/>
                <wp:docPr id="1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255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E233" id="AutoShape 83" o:spid="_x0000_s1026" type="#_x0000_t32" style="position:absolute;margin-left:183.75pt;margin-top:24.7pt;width:57pt;height:201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iXQAIAAG4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211455</wp:posOffset>
                </wp:positionV>
                <wp:extent cx="2978150" cy="2655570"/>
                <wp:effectExtent l="12700" t="50800" r="47625" b="8255"/>
                <wp:wrapNone/>
                <wp:docPr id="1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8150" cy="265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38503" id="AutoShape 84" o:spid="_x0000_s1026" type="#_x0000_t32" style="position:absolute;margin-left:191.15pt;margin-top:16.65pt;width:234.5pt;height:209.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  <w:r>
        <w:rPr>
          <w:lang w:eastAsia="de-DE"/>
        </w:rPr>
        <w:t>Hier können Sie den Warenkorb veränder</w:t>
      </w:r>
      <w:r w:rsidR="00945875">
        <w:rPr>
          <w:lang w:eastAsia="de-DE"/>
        </w:rPr>
        <w:t xml:space="preserve">n. Sie können Mengen ändern, </w:t>
      </w:r>
      <w:r>
        <w:rPr>
          <w:lang w:eastAsia="de-DE"/>
        </w:rPr>
        <w:t>Artikel</w:t>
      </w:r>
      <w:r w:rsidR="00945875">
        <w:rPr>
          <w:lang w:eastAsia="de-DE"/>
        </w:rPr>
        <w:t>positionen aus dem Warenkorb entfernen oder weitere Artikel hinzufügen.</w:t>
      </w:r>
    </w:p>
    <w:p w:rsidR="00B66840" w:rsidRDefault="00B66840" w:rsidP="00161AD0">
      <w:pPr>
        <w:rPr>
          <w:lang w:eastAsia="de-DE"/>
        </w:rPr>
      </w:pPr>
      <w:r>
        <w:rPr>
          <w:lang w:eastAsia="de-DE"/>
        </w:rPr>
        <w:t xml:space="preserve">Wenn Sie alle </w:t>
      </w:r>
      <w:r w:rsidR="00945875">
        <w:rPr>
          <w:lang w:eastAsia="de-DE"/>
        </w:rPr>
        <w:t xml:space="preserve">gewünschten </w:t>
      </w:r>
      <w:r>
        <w:rPr>
          <w:lang w:eastAsia="de-DE"/>
        </w:rPr>
        <w:t xml:space="preserve">Artikel in den Warenkorb gelegt haben, klicken Sie auf </w:t>
      </w:r>
      <w:r w:rsidR="00945875">
        <w:rPr>
          <w:lang w:eastAsia="de-DE"/>
        </w:rPr>
        <w:t xml:space="preserve">den Button </w:t>
      </w:r>
      <w:r>
        <w:rPr>
          <w:lang w:eastAsia="de-DE"/>
        </w:rPr>
        <w:t>„JETZT BESTELLEN“.</w:t>
      </w:r>
    </w:p>
    <w:p w:rsidR="00EC7A4C" w:rsidRDefault="00EC7A4C" w:rsidP="00161AD0">
      <w:pPr>
        <w:rPr>
          <w:lang w:eastAsia="de-DE"/>
        </w:rPr>
      </w:pPr>
    </w:p>
    <w:p w:rsidR="00EC7A4C" w:rsidRDefault="00EC7A4C" w:rsidP="00945875">
      <w:pPr>
        <w:pStyle w:val="berschrift2"/>
        <w:numPr>
          <w:ilvl w:val="0"/>
          <w:numId w:val="3"/>
        </w:numPr>
        <w:rPr>
          <w:lang w:eastAsia="de-DE"/>
        </w:rPr>
      </w:pPr>
      <w:r>
        <w:rPr>
          <w:lang w:eastAsia="de-DE"/>
        </w:rPr>
        <w:lastRenderedPageBreak/>
        <w:t>Zahlung und Versand</w:t>
      </w:r>
      <w:r w:rsidR="00945875">
        <w:rPr>
          <w:lang w:eastAsia="de-DE"/>
        </w:rPr>
        <w:br/>
      </w:r>
    </w:p>
    <w:p w:rsidR="00EC7A4C" w:rsidRDefault="009972D2" w:rsidP="00EC7A4C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668655</wp:posOffset>
                </wp:positionV>
                <wp:extent cx="1214120" cy="459105"/>
                <wp:effectExtent l="0" t="2540" r="0" b="0"/>
                <wp:wrapNone/>
                <wp:docPr id="1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366686" w:rsidP="00EC7A4C">
                            <w:r w:rsidRPr="00F83CAC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069340" cy="478774"/>
                                  <wp:effectExtent l="19050" t="0" r="0" b="0"/>
                                  <wp:docPr id="119" name="Bild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 r="78112" b="804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340" cy="478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5" type="#_x0000_t202" style="position:absolute;margin-left:6.35pt;margin-top:52.65pt;width:95.6pt;height:36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4xhQIAABg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" stroked="f">
                <v:textbox>
                  <w:txbxContent>
                    <w:p w:rsidR="00366686" w:rsidRDefault="00366686" w:rsidP="00EC7A4C">
                      <w:r w:rsidRPr="00F83CAC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069340" cy="478774"/>
                            <wp:effectExtent l="19050" t="0" r="0" b="0"/>
                            <wp:docPr id="119" name="Bild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 r="78112" b="804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340" cy="478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A4C">
        <w:rPr>
          <w:lang w:eastAsia="de-DE"/>
        </w:rPr>
        <w:t xml:space="preserve">Hier müssen Sie Ihre Zahlungsmethode, die Liefer- und Rechnungsadresse auswählen. Standardmäßig werden hierzu die Daten aus Ihrem Kundenkonto gewählt. </w:t>
      </w:r>
    </w:p>
    <w:p w:rsidR="00EC7A4C" w:rsidRPr="00EC7A4C" w:rsidRDefault="009972D2" w:rsidP="00EC7A4C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2710</wp:posOffset>
                </wp:positionV>
                <wp:extent cx="5743575" cy="5706745"/>
                <wp:effectExtent l="0" t="2540" r="0" b="0"/>
                <wp:wrapNone/>
                <wp:docPr id="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70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686" w:rsidRDefault="009972D2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46D63AA" wp14:editId="5F3AF2F2">
                                  <wp:extent cx="5560695" cy="4871720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0695" cy="487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1.15pt;margin-top:7.3pt;width:452.25pt;height:4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" stroked="f">
                <v:textbox>
                  <w:txbxContent>
                    <w:p w:rsidR="00366686" w:rsidRDefault="009972D2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46D63AA" wp14:editId="5F3AF2F2">
                            <wp:extent cx="5560695" cy="4871720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0695" cy="487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6840" w:rsidRDefault="00B66840" w:rsidP="00161AD0">
      <w:pPr>
        <w:rPr>
          <w:lang w:eastAsia="de-DE"/>
        </w:rPr>
      </w:pPr>
    </w:p>
    <w:p w:rsidR="00B66840" w:rsidRDefault="00B66840" w:rsidP="00161AD0">
      <w:pPr>
        <w:rPr>
          <w:lang w:eastAsia="de-DE"/>
        </w:rPr>
      </w:pPr>
    </w:p>
    <w:p w:rsidR="00C60953" w:rsidRDefault="00C60953" w:rsidP="00161AD0">
      <w:pPr>
        <w:rPr>
          <w:lang w:eastAsia="de-DE"/>
        </w:rPr>
      </w:pP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9972D2" w:rsidP="00C6095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20015</wp:posOffset>
                </wp:positionV>
                <wp:extent cx="548640" cy="2771140"/>
                <wp:effectExtent l="55245" t="23495" r="5715" b="5715"/>
                <wp:wrapNone/>
                <wp:docPr id="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8640" cy="277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BD99A" id="AutoShape 88" o:spid="_x0000_s1026" type="#_x0000_t32" style="position:absolute;margin-left:66.25pt;margin-top:9.45pt;width:43.2pt;height:218.2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9972D2" w:rsidP="00C6095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95885</wp:posOffset>
                </wp:positionV>
                <wp:extent cx="986790" cy="2193290"/>
                <wp:effectExtent l="57785" t="35560" r="12700" b="952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86790" cy="2193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67D1" id="AutoShape 89" o:spid="_x0000_s1026" type="#_x0000_t32" style="position:absolute;margin-left:125.7pt;margin-top:7.55pt;width:77.7pt;height:172.7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C60953" w:rsidRPr="00C60953" w:rsidRDefault="009972D2" w:rsidP="00C6095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265430</wp:posOffset>
                </wp:positionV>
                <wp:extent cx="127635" cy="1534795"/>
                <wp:effectExtent l="59690" t="23495" r="12700" b="13335"/>
                <wp:wrapNone/>
                <wp:docPr id="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635" cy="153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AC02" id="AutoShape 90" o:spid="_x0000_s1026" type="#_x0000_t32" style="position:absolute;margin-left:272.85pt;margin-top:20.9pt;width:10.05pt;height:120.8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">
                <v:stroke endarrow="block"/>
              </v:shape>
            </w:pict>
          </mc:Fallback>
        </mc:AlternateContent>
      </w:r>
    </w:p>
    <w:p w:rsidR="00C60953" w:rsidRPr="00C60953" w:rsidRDefault="009972D2" w:rsidP="00C6095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326390</wp:posOffset>
                </wp:positionV>
                <wp:extent cx="0" cy="1589405"/>
                <wp:effectExtent l="60960" t="17145" r="53340" b="12700"/>
                <wp:wrapNone/>
                <wp:docPr id="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8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013C1" id="AutoShape 92" o:spid="_x0000_s1026" type="#_x0000_t32" style="position:absolute;margin-left:37.45pt;margin-top:25.7pt;width:0;height:125.1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C60953" w:rsidRPr="00C60953" w:rsidRDefault="00C60953" w:rsidP="00C60953">
      <w:pPr>
        <w:rPr>
          <w:lang w:eastAsia="de-DE"/>
        </w:rPr>
      </w:pPr>
    </w:p>
    <w:p w:rsidR="00C60953" w:rsidRPr="00C60953" w:rsidRDefault="009972D2" w:rsidP="00C60953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95275</wp:posOffset>
                </wp:positionV>
                <wp:extent cx="760730" cy="1099820"/>
                <wp:effectExtent l="13970" t="41910" r="53975" b="10795"/>
                <wp:wrapNone/>
                <wp:docPr id="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0730" cy="1099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B9FDA" id="AutoShape 91" o:spid="_x0000_s1026" type="#_x0000_t32" style="position:absolute;margin-left:333pt;margin-top:23.25pt;width:59.9pt;height:86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C60953" w:rsidRPr="00C60953" w:rsidRDefault="00C60953" w:rsidP="00C60953">
      <w:pPr>
        <w:rPr>
          <w:lang w:eastAsia="de-DE"/>
        </w:rPr>
      </w:pPr>
    </w:p>
    <w:p w:rsidR="00C60953" w:rsidRDefault="00C60953" w:rsidP="00C60953">
      <w:pPr>
        <w:rPr>
          <w:lang w:eastAsia="de-DE"/>
        </w:rPr>
      </w:pPr>
    </w:p>
    <w:p w:rsidR="00C60953" w:rsidRDefault="00AC663B" w:rsidP="00C60953">
      <w:pPr>
        <w:tabs>
          <w:tab w:val="left" w:pos="1177"/>
        </w:tabs>
        <w:rPr>
          <w:lang w:eastAsia="de-DE"/>
        </w:rPr>
      </w:pPr>
      <w:r>
        <w:rPr>
          <w:lang w:eastAsia="de-DE"/>
        </w:rPr>
        <w:tab/>
      </w:r>
      <w:r w:rsidR="009972D2">
        <w:rPr>
          <w:lang w:eastAsia="de-DE"/>
        </w:rPr>
        <w:t>Zahlungsmethode</w:t>
      </w:r>
      <w:r w:rsidR="009972D2">
        <w:rPr>
          <w:lang w:eastAsia="de-DE"/>
        </w:rPr>
        <w:tab/>
        <w:t xml:space="preserve">      Lieferadresse     </w:t>
      </w:r>
      <w:r w:rsidR="00C60953">
        <w:rPr>
          <w:lang w:eastAsia="de-DE"/>
        </w:rPr>
        <w:t>Rechnungsadresse</w:t>
      </w:r>
    </w:p>
    <w:p w:rsidR="00366686" w:rsidRDefault="00C60953" w:rsidP="00C60953">
      <w:pPr>
        <w:tabs>
          <w:tab w:val="left" w:pos="1177"/>
        </w:tabs>
        <w:rPr>
          <w:lang w:eastAsia="de-DE"/>
        </w:rPr>
      </w:pPr>
      <w:r>
        <w:rPr>
          <w:lang w:eastAsia="de-DE"/>
        </w:rPr>
        <w:t xml:space="preserve">Abweichende Liefer- und Rechnungsadressen </w:t>
      </w:r>
      <w:r w:rsidR="00945875">
        <w:rPr>
          <w:lang w:eastAsia="de-DE"/>
        </w:rPr>
        <w:t>können Sie hier einpflegen</w:t>
      </w:r>
      <w:r w:rsidR="00AC663B">
        <w:rPr>
          <w:lang w:eastAsia="de-DE"/>
        </w:rPr>
        <w:t xml:space="preserve">. </w:t>
      </w:r>
    </w:p>
    <w:p w:rsidR="00AC663B" w:rsidRDefault="00366686" w:rsidP="00C60953">
      <w:pPr>
        <w:tabs>
          <w:tab w:val="left" w:pos="1177"/>
        </w:tabs>
        <w:rPr>
          <w:lang w:eastAsia="de-DE"/>
        </w:rPr>
      </w:pPr>
      <w:r>
        <w:rPr>
          <w:lang w:eastAsia="de-DE"/>
        </w:rPr>
        <w:t xml:space="preserve">Abschließend klicken Sie auf „WEITER“ und prüfen Ihre Bestellung. </w:t>
      </w:r>
      <w:r w:rsidR="00AC663B">
        <w:rPr>
          <w:lang w:eastAsia="de-DE"/>
        </w:rPr>
        <w:t>Stimmt</w:t>
      </w:r>
      <w:r>
        <w:rPr>
          <w:lang w:eastAsia="de-DE"/>
        </w:rPr>
        <w:t xml:space="preserve"> die Lieferadresse, die Rechnungsadresse, die Zahlungsmethod</w:t>
      </w:r>
      <w:r w:rsidR="00AC663B">
        <w:rPr>
          <w:lang w:eastAsia="de-DE"/>
        </w:rPr>
        <w:t>e? Ist die Anzahl der Artikel richtig? Wenn sie noch Anmerkungen haben, können Sie diese unten hinzufügen.</w:t>
      </w:r>
      <w:r>
        <w:rPr>
          <w:lang w:eastAsia="de-DE"/>
        </w:rPr>
        <w:t xml:space="preserve"> </w:t>
      </w:r>
    </w:p>
    <w:p w:rsidR="00AC663B" w:rsidRPr="00C60953" w:rsidRDefault="00AC663B" w:rsidP="00C60953">
      <w:pPr>
        <w:tabs>
          <w:tab w:val="left" w:pos="1177"/>
        </w:tabs>
        <w:rPr>
          <w:lang w:eastAsia="de-DE"/>
        </w:rPr>
      </w:pPr>
      <w:r>
        <w:rPr>
          <w:lang w:eastAsia="de-DE"/>
        </w:rPr>
        <w:t>Nachdem Sie auf „BESTELLUNG ABSCHICKEN“ geklickt haben, sollten Sie nach kurzer Zeit eine E-Mail erhalten in der sich die Bestellquittung als PDF Dokument befindet.</w:t>
      </w:r>
    </w:p>
    <w:sectPr w:rsidR="00AC663B" w:rsidRPr="00C60953" w:rsidSect="004F49FC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0D" w:rsidRDefault="0039700D" w:rsidP="000B6C6B">
      <w:pPr>
        <w:spacing w:after="0" w:line="240" w:lineRule="auto"/>
      </w:pPr>
      <w:r>
        <w:separator/>
      </w:r>
    </w:p>
  </w:endnote>
  <w:endnote w:type="continuationSeparator" w:id="0">
    <w:p w:rsidR="0039700D" w:rsidRDefault="0039700D" w:rsidP="000B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3743"/>
      <w:docPartObj>
        <w:docPartGallery w:val="Page Numbers (Bottom of Page)"/>
        <w:docPartUnique/>
      </w:docPartObj>
    </w:sdtPr>
    <w:sdtEndPr/>
    <w:sdtContent>
      <w:p w:rsidR="00366686" w:rsidRDefault="00703940" w:rsidP="00703940">
        <w:pPr>
          <w:pStyle w:val="Fuzeile"/>
          <w:pBdr>
            <w:top w:val="single" w:sz="4" w:space="1" w:color="auto"/>
          </w:pBdr>
        </w:pPr>
        <w:r>
          <w:t xml:space="preserve">Bedienungsanleitung Onlineshop | Stand: </w:t>
        </w:r>
        <w:r w:rsidR="007E108A">
          <w:t>Oktober</w:t>
        </w:r>
        <w:r w:rsidR="00090124">
          <w:t xml:space="preserve"> 2015</w:t>
        </w:r>
        <w:r>
          <w:t xml:space="preserve"> |</w:t>
        </w:r>
        <w:r w:rsidR="00366686">
          <w:t>S</w:t>
        </w:r>
        <w:r>
          <w:t xml:space="preserve">eite </w:t>
        </w:r>
        <w:r w:rsidR="004A1C34">
          <w:fldChar w:fldCharType="begin"/>
        </w:r>
        <w:r w:rsidR="004A1C34">
          <w:instrText xml:space="preserve"> PAGE   \* MERGEFORMAT </w:instrText>
        </w:r>
        <w:r w:rsidR="004A1C34">
          <w:fldChar w:fldCharType="separate"/>
        </w:r>
        <w:r w:rsidR="007E108A">
          <w:rPr>
            <w:noProof/>
          </w:rPr>
          <w:t>6</w:t>
        </w:r>
        <w:r w:rsidR="004A1C34">
          <w:rPr>
            <w:noProof/>
          </w:rPr>
          <w:fldChar w:fldCharType="end"/>
        </w:r>
      </w:p>
    </w:sdtContent>
  </w:sdt>
  <w:p w:rsidR="00366686" w:rsidRDefault="003666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0D" w:rsidRDefault="0039700D" w:rsidP="000B6C6B">
      <w:pPr>
        <w:spacing w:after="0" w:line="240" w:lineRule="auto"/>
      </w:pPr>
      <w:r>
        <w:separator/>
      </w:r>
    </w:p>
  </w:footnote>
  <w:footnote w:type="continuationSeparator" w:id="0">
    <w:p w:rsidR="0039700D" w:rsidRDefault="0039700D" w:rsidP="000B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3B" w:rsidRPr="00703940" w:rsidRDefault="00703940" w:rsidP="00703940">
    <w:pPr>
      <w:pStyle w:val="berschrift3"/>
      <w:pBdr>
        <w:bottom w:val="single" w:sz="4" w:space="2" w:color="auto"/>
      </w:pBdr>
      <w:rPr>
        <w:rFonts w:ascii="Arial" w:hAnsi="Arial" w:cs="Arial"/>
        <w:sz w:val="36"/>
        <w:szCs w:val="36"/>
      </w:rPr>
    </w:pPr>
    <w:r w:rsidRPr="00703940">
      <w:rPr>
        <w:rFonts w:ascii="Arial" w:hAnsi="Arial" w:cs="Arial"/>
        <w:noProof/>
        <w:sz w:val="36"/>
        <w:szCs w:val="3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0405</wp:posOffset>
          </wp:positionH>
          <wp:positionV relativeFrom="paragraph">
            <wp:posOffset>-182880</wp:posOffset>
          </wp:positionV>
          <wp:extent cx="1308100" cy="830580"/>
          <wp:effectExtent l="133350" t="76200" r="120650" b="8382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05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proofErr w:type="spellStart"/>
    <w:r w:rsidR="003D205F">
      <w:rPr>
        <w:rFonts w:ascii="Arial" w:hAnsi="Arial" w:cs="Arial"/>
        <w:sz w:val="36"/>
        <w:szCs w:val="36"/>
      </w:rPr>
      <w:t>Layoutbeschreibung</w:t>
    </w:r>
    <w:proofErr w:type="spellEnd"/>
    <w:r w:rsidRPr="00703940">
      <w:rPr>
        <w:rFonts w:ascii="Arial" w:hAnsi="Arial" w:cs="Arial"/>
        <w:sz w:val="36"/>
        <w:szCs w:val="36"/>
      </w:rPr>
      <w:t xml:space="preserve">           </w:t>
    </w:r>
    <w:r w:rsidRPr="00703940">
      <w:rPr>
        <w:rFonts w:ascii="Arial" w:hAnsi="Arial" w:cs="Arial"/>
        <w:sz w:val="36"/>
        <w:szCs w:val="36"/>
      </w:rPr>
      <w:br/>
    </w:r>
    <w:proofErr w:type="spellStart"/>
    <w:r w:rsidR="003D205F">
      <w:rPr>
        <w:rFonts w:ascii="Arial" w:hAnsi="Arial" w:cs="Arial"/>
        <w:sz w:val="36"/>
        <w:szCs w:val="36"/>
      </w:rPr>
      <w:t>So.COMMERC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97527"/>
    <w:multiLevelType w:val="hybridMultilevel"/>
    <w:tmpl w:val="77B2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30699"/>
    <w:multiLevelType w:val="hybridMultilevel"/>
    <w:tmpl w:val="8EB63E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942FA"/>
    <w:multiLevelType w:val="hybridMultilevel"/>
    <w:tmpl w:val="40487E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6A"/>
    <w:rsid w:val="00004A11"/>
    <w:rsid w:val="00012869"/>
    <w:rsid w:val="00053678"/>
    <w:rsid w:val="00080893"/>
    <w:rsid w:val="00090124"/>
    <w:rsid w:val="000B14A6"/>
    <w:rsid w:val="000B6C6B"/>
    <w:rsid w:val="000E7A63"/>
    <w:rsid w:val="000F3E15"/>
    <w:rsid w:val="000F4FF4"/>
    <w:rsid w:val="00126F07"/>
    <w:rsid w:val="001508EE"/>
    <w:rsid w:val="0015359F"/>
    <w:rsid w:val="00154776"/>
    <w:rsid w:val="00161AD0"/>
    <w:rsid w:val="00196D91"/>
    <w:rsid w:val="001A2066"/>
    <w:rsid w:val="001A3C5C"/>
    <w:rsid w:val="001F13D8"/>
    <w:rsid w:val="00243D2F"/>
    <w:rsid w:val="002D21D8"/>
    <w:rsid w:val="002F2A57"/>
    <w:rsid w:val="00303966"/>
    <w:rsid w:val="00351123"/>
    <w:rsid w:val="003618B4"/>
    <w:rsid w:val="00366686"/>
    <w:rsid w:val="0039700D"/>
    <w:rsid w:val="003D205F"/>
    <w:rsid w:val="003D7C83"/>
    <w:rsid w:val="003F3E54"/>
    <w:rsid w:val="00443428"/>
    <w:rsid w:val="0046236C"/>
    <w:rsid w:val="004A1C34"/>
    <w:rsid w:val="004E70D4"/>
    <w:rsid w:val="004F037B"/>
    <w:rsid w:val="004F49FC"/>
    <w:rsid w:val="005062FF"/>
    <w:rsid w:val="0065317F"/>
    <w:rsid w:val="00693641"/>
    <w:rsid w:val="006C413D"/>
    <w:rsid w:val="006F113E"/>
    <w:rsid w:val="006F186A"/>
    <w:rsid w:val="00703940"/>
    <w:rsid w:val="00717A56"/>
    <w:rsid w:val="00717E9C"/>
    <w:rsid w:val="007550DE"/>
    <w:rsid w:val="0077383A"/>
    <w:rsid w:val="007E108A"/>
    <w:rsid w:val="007E686F"/>
    <w:rsid w:val="00825A32"/>
    <w:rsid w:val="008448C8"/>
    <w:rsid w:val="00861E58"/>
    <w:rsid w:val="00876335"/>
    <w:rsid w:val="008820E1"/>
    <w:rsid w:val="008A235F"/>
    <w:rsid w:val="008A43F0"/>
    <w:rsid w:val="008B66E9"/>
    <w:rsid w:val="00904806"/>
    <w:rsid w:val="009246FB"/>
    <w:rsid w:val="00945875"/>
    <w:rsid w:val="00970E9B"/>
    <w:rsid w:val="009972D2"/>
    <w:rsid w:val="00A157E2"/>
    <w:rsid w:val="00A2380F"/>
    <w:rsid w:val="00A241C4"/>
    <w:rsid w:val="00A7299B"/>
    <w:rsid w:val="00AA555C"/>
    <w:rsid w:val="00AC663B"/>
    <w:rsid w:val="00AD7408"/>
    <w:rsid w:val="00AF62AA"/>
    <w:rsid w:val="00B45208"/>
    <w:rsid w:val="00B66840"/>
    <w:rsid w:val="00BC0954"/>
    <w:rsid w:val="00BC1B84"/>
    <w:rsid w:val="00BD064B"/>
    <w:rsid w:val="00BD5621"/>
    <w:rsid w:val="00BE6749"/>
    <w:rsid w:val="00C27FD6"/>
    <w:rsid w:val="00C30813"/>
    <w:rsid w:val="00C60953"/>
    <w:rsid w:val="00C71B80"/>
    <w:rsid w:val="00C81499"/>
    <w:rsid w:val="00CA00CC"/>
    <w:rsid w:val="00CA3728"/>
    <w:rsid w:val="00CB72C8"/>
    <w:rsid w:val="00D07246"/>
    <w:rsid w:val="00D2110B"/>
    <w:rsid w:val="00D26D0E"/>
    <w:rsid w:val="00D82C03"/>
    <w:rsid w:val="00DA0978"/>
    <w:rsid w:val="00DA26C4"/>
    <w:rsid w:val="00DB5808"/>
    <w:rsid w:val="00DF1FF2"/>
    <w:rsid w:val="00E02C6C"/>
    <w:rsid w:val="00E06912"/>
    <w:rsid w:val="00E23F1A"/>
    <w:rsid w:val="00E647F3"/>
    <w:rsid w:val="00EA5031"/>
    <w:rsid w:val="00EC7A4C"/>
    <w:rsid w:val="00EF255E"/>
    <w:rsid w:val="00F356F5"/>
    <w:rsid w:val="00F45C07"/>
    <w:rsid w:val="00F551B9"/>
    <w:rsid w:val="00F65555"/>
    <w:rsid w:val="00F83CAC"/>
    <w:rsid w:val="00F94AD4"/>
    <w:rsid w:val="00FE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1D20D-5FFB-465B-9858-1B88361D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49FC"/>
  </w:style>
  <w:style w:type="paragraph" w:styleId="berschrift1">
    <w:name w:val="heading 1"/>
    <w:basedOn w:val="Standard"/>
    <w:next w:val="Standard"/>
    <w:link w:val="berschrift1Zchn"/>
    <w:uiPriority w:val="9"/>
    <w:qFormat/>
    <w:rsid w:val="00080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0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23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F186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86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F186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80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0808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80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0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23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0B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C6B"/>
  </w:style>
  <w:style w:type="paragraph" w:styleId="Fuzeile">
    <w:name w:val="footer"/>
    <w:basedOn w:val="Standard"/>
    <w:link w:val="FuzeileZchn"/>
    <w:uiPriority w:val="99"/>
    <w:unhideWhenUsed/>
    <w:rsid w:val="000B6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C6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7A63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0E7A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5BE28-EDEB-41D6-873B-0D0CC18F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0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ennecken eG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kardt</dc:creator>
  <cp:lastModifiedBy>Kroneberger, Katharina</cp:lastModifiedBy>
  <cp:revision>4</cp:revision>
  <cp:lastPrinted>2012-11-26T12:50:00Z</cp:lastPrinted>
  <dcterms:created xsi:type="dcterms:W3CDTF">2016-02-15T12:12:00Z</dcterms:created>
  <dcterms:modified xsi:type="dcterms:W3CDTF">2016-02-15T12:16:00Z</dcterms:modified>
</cp:coreProperties>
</file>